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71B41DF9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3E3A70">
        <w:rPr>
          <w:rFonts w:ascii="Times New Roman" w:hAnsi="Times New Roman" w:cs="Times New Roman"/>
          <w:sz w:val="28"/>
          <w:szCs w:val="28"/>
        </w:rPr>
        <w:t>1</w:t>
      </w:r>
      <w:r w:rsidR="000F7B83" w:rsidRPr="000F7B83">
        <w:rPr>
          <w:rFonts w:ascii="Times New Roman" w:hAnsi="Times New Roman" w:cs="Times New Roman"/>
          <w:sz w:val="28"/>
          <w:szCs w:val="28"/>
        </w:rPr>
        <w:t>3</w:t>
      </w:r>
      <w:r w:rsidR="00841605" w:rsidRPr="00841605">
        <w:rPr>
          <w:rFonts w:ascii="Times New Roman" w:hAnsi="Times New Roman" w:cs="Times New Roman"/>
          <w:sz w:val="28"/>
          <w:szCs w:val="28"/>
        </w:rPr>
        <w:t>.1</w:t>
      </w:r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0BEDEEB8" w14:textId="31CF08C9" w:rsidR="0085263C" w:rsidRPr="00123952" w:rsidRDefault="0085263C" w:rsidP="00123952"/>
    <w:p w14:paraId="4561D382" w14:textId="5B1ADF9B" w:rsidR="00E36CFE" w:rsidRDefault="0085263C" w:rsidP="0085263C">
      <w:pPr>
        <w:pStyle w:val="2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="00123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77A24594" w14:textId="49D8C55E" w:rsidR="007E7912" w:rsidRPr="00D27D87" w:rsidRDefault="000F7B83" w:rsidP="00CB52F5">
      <w:r w:rsidRPr="000F7B83">
        <w:drawing>
          <wp:inline distT="0" distB="0" distL="0" distR="0" wp14:anchorId="551E27E6" wp14:editId="47AA5652">
            <wp:extent cx="5940425" cy="2134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F7D8" w14:textId="7C16F616" w:rsidR="00A823B8" w:rsidRPr="00123952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23952" w:rsidRPr="0012395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68B4254" w14:textId="53BFE6F7" w:rsidR="007E7912" w:rsidRDefault="000F7B83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7B8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E2501A6" wp14:editId="7CBD26E0">
            <wp:extent cx="3353268" cy="423921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61FC" w14:textId="6A17A243" w:rsidR="000F7B83" w:rsidRDefault="000F7B83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8DA81" w14:textId="79A34B7F" w:rsidR="000F7B83" w:rsidRDefault="000F7B83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42FAA" w14:textId="37F54F38" w:rsidR="000F7B83" w:rsidRDefault="000F7B83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ECF59A" w14:textId="1597021E" w:rsidR="000F7B83" w:rsidRDefault="000F7B83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390553" w14:textId="77777777" w:rsidR="000F7B83" w:rsidRPr="00841605" w:rsidRDefault="000F7B83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A85A48" w14:textId="105A1F39" w:rsidR="007E7912" w:rsidRPr="007E7912" w:rsidRDefault="0085263C" w:rsidP="007E791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C46D1BD" w14:textId="4DEC6574" w:rsidR="003E3A70" w:rsidRPr="00123952" w:rsidRDefault="000F7B83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7B8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4E65679" wp14:editId="55C8A2EB">
            <wp:extent cx="3246799" cy="4314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6801" cy="43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3F2D" w14:textId="00FD00C4" w:rsidR="0085263C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41605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6D0FEE6" w14:textId="0AA12F0A" w:rsidR="007E7912" w:rsidRPr="00123952" w:rsidRDefault="000F7B83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7B8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9B2942A" wp14:editId="4398370A">
            <wp:extent cx="2599469" cy="401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7649" cy="407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5822" w14:textId="3A1E9C4F" w:rsidR="00841605" w:rsidRDefault="00123952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</w:t>
      </w:r>
    </w:p>
    <w:p w14:paraId="56C0CCB8" w14:textId="5DB08872" w:rsidR="00E103E9" w:rsidRDefault="000F7B83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7B8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86F632A" wp14:editId="311170DB">
            <wp:extent cx="1828800" cy="2907161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470" cy="294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7FDE" w14:textId="2577CCA9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6E5EA04D" w14:textId="05234F90" w:rsidR="007E7912" w:rsidRPr="003E3A70" w:rsidRDefault="000F7B83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7B8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4677431" wp14:editId="7BEB8922">
            <wp:extent cx="3723139" cy="5400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5391" cy="54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E0CE" w14:textId="2EA1DFEC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7</w:t>
      </w:r>
    </w:p>
    <w:p w14:paraId="588E1D96" w14:textId="6EA73EBA" w:rsidR="007E7912" w:rsidRPr="003E3A70" w:rsidRDefault="000F7B83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7B83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810FAE9" wp14:editId="0E766256">
            <wp:extent cx="3686689" cy="266737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AED1" w14:textId="2599EA7C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</w:p>
    <w:p w14:paraId="1AF942C0" w14:textId="233E4D77" w:rsidR="008E6248" w:rsidRDefault="000F7B83" w:rsidP="00E103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7B8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296B820" wp14:editId="0B2262A5">
            <wp:extent cx="3381847" cy="3134162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9B2F" w14:textId="1F042275" w:rsidR="000F7B83" w:rsidRDefault="000F7B83" w:rsidP="00E103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AAA7CF" w14:textId="39F4B114" w:rsidR="000F7B83" w:rsidRDefault="000F7B83" w:rsidP="00E103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3A0FEC" w14:textId="7D81D1C2" w:rsidR="000F7B83" w:rsidRDefault="000F7B83" w:rsidP="00E103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58F795" w14:textId="081F15EE" w:rsidR="000F7B83" w:rsidRDefault="000F7B83" w:rsidP="00E103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98F63F" w14:textId="262B9DDD" w:rsidR="000F7B83" w:rsidRDefault="000F7B83" w:rsidP="00E103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53EBFE" w14:textId="18915EC5" w:rsidR="000F7B83" w:rsidRDefault="000F7B83" w:rsidP="00E103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ED69D6" w14:textId="77777777" w:rsidR="000F7B83" w:rsidRDefault="000F7B83" w:rsidP="00E103E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42DAD573" w14:textId="1F15EAA2" w:rsidR="000F7B83" w:rsidRPr="000F7B83" w:rsidRDefault="000F7B83" w:rsidP="000F7B83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9</w:t>
      </w:r>
    </w:p>
    <w:p w14:paraId="26D70240" w14:textId="792D9F2F" w:rsidR="000F7B83" w:rsidRPr="000F7B83" w:rsidRDefault="000F7B83" w:rsidP="000F7B8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7B83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640D684" wp14:editId="60727D50">
            <wp:extent cx="5144218" cy="65160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B83" w:rsidRPr="000F7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4F56"/>
    <w:multiLevelType w:val="hybridMultilevel"/>
    <w:tmpl w:val="6C78A1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4304"/>
    <w:multiLevelType w:val="hybridMultilevel"/>
    <w:tmpl w:val="FE466A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56AA9"/>
    <w:multiLevelType w:val="hybridMultilevel"/>
    <w:tmpl w:val="DB54C1BE"/>
    <w:lvl w:ilvl="0" w:tplc="37E003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14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0F7B83"/>
    <w:rsid w:val="00123952"/>
    <w:rsid w:val="00141FBF"/>
    <w:rsid w:val="00162FCC"/>
    <w:rsid w:val="002052AB"/>
    <w:rsid w:val="00291BD4"/>
    <w:rsid w:val="00332703"/>
    <w:rsid w:val="003327EB"/>
    <w:rsid w:val="0037604E"/>
    <w:rsid w:val="003E3A70"/>
    <w:rsid w:val="004E1D27"/>
    <w:rsid w:val="005639C7"/>
    <w:rsid w:val="005C4420"/>
    <w:rsid w:val="005D53D4"/>
    <w:rsid w:val="006455B8"/>
    <w:rsid w:val="006944E7"/>
    <w:rsid w:val="006E336A"/>
    <w:rsid w:val="007C2D36"/>
    <w:rsid w:val="007E7912"/>
    <w:rsid w:val="00840018"/>
    <w:rsid w:val="00841605"/>
    <w:rsid w:val="008431F3"/>
    <w:rsid w:val="0085263C"/>
    <w:rsid w:val="00872B30"/>
    <w:rsid w:val="00891ED0"/>
    <w:rsid w:val="008E6248"/>
    <w:rsid w:val="009D3B7F"/>
    <w:rsid w:val="00A51B5F"/>
    <w:rsid w:val="00A823B8"/>
    <w:rsid w:val="00C14A64"/>
    <w:rsid w:val="00CB52F5"/>
    <w:rsid w:val="00CB7B4C"/>
    <w:rsid w:val="00D27D87"/>
    <w:rsid w:val="00DC62D5"/>
    <w:rsid w:val="00DE14E0"/>
    <w:rsid w:val="00DF63C3"/>
    <w:rsid w:val="00E103E9"/>
    <w:rsid w:val="00E36CFE"/>
    <w:rsid w:val="00E62F64"/>
    <w:rsid w:val="00F01431"/>
    <w:rsid w:val="00F55E13"/>
    <w:rsid w:val="00F749F0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5F74-71E3-4231-AC8A-08268F99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2</cp:revision>
  <dcterms:created xsi:type="dcterms:W3CDTF">2023-05-23T12:29:00Z</dcterms:created>
  <dcterms:modified xsi:type="dcterms:W3CDTF">2023-05-23T12:29:00Z</dcterms:modified>
</cp:coreProperties>
</file>